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CF" w:rsidRPr="00CE5913" w:rsidRDefault="000D1C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Start w:id="1" w:name="_GoBack"/>
      <w:bookmarkEnd w:id="0"/>
      <w:bookmarkEnd w:id="1"/>
    </w:p>
    <w:p w:rsidR="000D1CCF" w:rsidRPr="00CE5913" w:rsidRDefault="000D1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0"/>
      <w:bookmarkEnd w:id="2"/>
      <w:r w:rsidRPr="00CE591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D1CCF" w:rsidRPr="00CE5913" w:rsidRDefault="000D1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913">
        <w:rPr>
          <w:rFonts w:ascii="Times New Roman" w:hAnsi="Times New Roman" w:cs="Times New Roman"/>
          <w:b/>
          <w:bCs/>
          <w:sz w:val="28"/>
          <w:szCs w:val="28"/>
        </w:rPr>
        <w:t>ОБ ОБЩЕСТВЕННОМ СОВЕТЕ ПРИ МИНИСТЕРСТВЕ</w:t>
      </w:r>
    </w:p>
    <w:p w:rsidR="000D1CCF" w:rsidRPr="00CE5913" w:rsidRDefault="000D1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913">
        <w:rPr>
          <w:rFonts w:ascii="Times New Roman" w:hAnsi="Times New Roman" w:cs="Times New Roman"/>
          <w:b/>
          <w:bCs/>
          <w:sz w:val="28"/>
          <w:szCs w:val="28"/>
        </w:rPr>
        <w:t>ЭКОНОМИЧЕСКОГО РАЗВИТИЯ</w:t>
      </w:r>
      <w:r w:rsidR="00CE5913">
        <w:rPr>
          <w:rFonts w:ascii="Times New Roman" w:hAnsi="Times New Roman" w:cs="Times New Roman"/>
          <w:b/>
          <w:bCs/>
          <w:sz w:val="28"/>
          <w:szCs w:val="28"/>
        </w:rPr>
        <w:t>, ПРЕДПРИНИМАТЕЛЬСТВА И ТОРГОВЛИ КАМЧАТСКОГО КРАЯ</w:t>
      </w:r>
      <w:r w:rsidRPr="00CE59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1CCF" w:rsidRPr="00CE5913" w:rsidRDefault="000D1C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1CCF" w:rsidRPr="00CE5913" w:rsidRDefault="008B1C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4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0D1CCF" w:rsidRPr="00CE591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D1CCF" w:rsidRPr="00CE5913" w:rsidRDefault="000D1C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E8E" w:rsidRPr="00B17070" w:rsidRDefault="00201BA5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1.</w:t>
      </w:r>
      <w:r w:rsidR="003A1910" w:rsidRPr="00B17070">
        <w:rPr>
          <w:rFonts w:ascii="Times New Roman" w:hAnsi="Times New Roman" w:cs="Times New Roman"/>
          <w:sz w:val="28"/>
          <w:szCs w:val="28"/>
        </w:rPr>
        <w:t>1.</w:t>
      </w:r>
      <w:r w:rsidR="00EC6885" w:rsidRPr="00B17070">
        <w:rPr>
          <w:rFonts w:ascii="Times New Roman" w:hAnsi="Times New Roman" w:cs="Times New Roman"/>
          <w:sz w:val="28"/>
          <w:szCs w:val="28"/>
        </w:rPr>
        <w:t> </w:t>
      </w:r>
      <w:r w:rsidR="00762E8E" w:rsidRPr="00B17070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, функции и порядок деятельности общественного совета при Министерстве экономического развития, предпринимательства и торговли Камчатского края (далее - Совет).</w:t>
      </w:r>
    </w:p>
    <w:p w:rsidR="003A1910" w:rsidRPr="00B17070" w:rsidRDefault="003A1910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1.</w:t>
      </w:r>
      <w:r w:rsidR="00201BA5" w:rsidRPr="00B17070">
        <w:rPr>
          <w:rFonts w:ascii="Times New Roman" w:hAnsi="Times New Roman" w:cs="Times New Roman"/>
          <w:sz w:val="28"/>
          <w:szCs w:val="28"/>
        </w:rPr>
        <w:t>2</w:t>
      </w:r>
      <w:r w:rsidRPr="00B17070">
        <w:rPr>
          <w:rFonts w:ascii="Times New Roman" w:hAnsi="Times New Roman" w:cs="Times New Roman"/>
          <w:sz w:val="28"/>
          <w:szCs w:val="28"/>
        </w:rPr>
        <w:t>.</w:t>
      </w:r>
      <w:r w:rsidR="008B1CB2" w:rsidRPr="00B1707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62E8E" w:rsidRPr="00B17070">
        <w:rPr>
          <w:rFonts w:ascii="Times New Roman" w:hAnsi="Times New Roman" w:cs="Times New Roman"/>
          <w:sz w:val="28"/>
          <w:szCs w:val="28"/>
        </w:rPr>
        <w:t>С</w:t>
      </w:r>
      <w:r w:rsidR="000D1CCF" w:rsidRPr="00B17070">
        <w:rPr>
          <w:rFonts w:ascii="Times New Roman" w:hAnsi="Times New Roman" w:cs="Times New Roman"/>
          <w:sz w:val="28"/>
          <w:szCs w:val="28"/>
        </w:rPr>
        <w:t xml:space="preserve">овет </w:t>
      </w:r>
      <w:r w:rsidR="005E1C75" w:rsidRPr="00B17070">
        <w:rPr>
          <w:rFonts w:ascii="Times New Roman" w:hAnsi="Times New Roman" w:cs="Times New Roman"/>
          <w:sz w:val="28"/>
          <w:szCs w:val="28"/>
        </w:rPr>
        <w:t xml:space="preserve">является постоянно действующим совещательным органом </w:t>
      </w:r>
      <w:r w:rsidR="000D1CCF" w:rsidRPr="00B17070">
        <w:rPr>
          <w:rFonts w:ascii="Times New Roman" w:hAnsi="Times New Roman" w:cs="Times New Roman"/>
          <w:sz w:val="28"/>
          <w:szCs w:val="28"/>
        </w:rPr>
        <w:t>при Министерстве экономического развития</w:t>
      </w:r>
      <w:r w:rsidR="00762E8E" w:rsidRPr="00B17070">
        <w:rPr>
          <w:rFonts w:ascii="Times New Roman" w:hAnsi="Times New Roman" w:cs="Times New Roman"/>
          <w:sz w:val="28"/>
          <w:szCs w:val="28"/>
        </w:rPr>
        <w:t>, предпринимательства и торговли Камчатского края</w:t>
      </w:r>
      <w:r w:rsidR="000D1CCF" w:rsidRPr="00B1707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E1C75" w:rsidRPr="00B17070">
        <w:rPr>
          <w:rFonts w:ascii="Times New Roman" w:hAnsi="Times New Roman" w:cs="Times New Roman"/>
          <w:sz w:val="28"/>
          <w:szCs w:val="28"/>
        </w:rPr>
        <w:t>Министерство</w:t>
      </w:r>
      <w:r w:rsidR="000D1CCF" w:rsidRPr="00B17070">
        <w:rPr>
          <w:rFonts w:ascii="Times New Roman" w:hAnsi="Times New Roman" w:cs="Times New Roman"/>
          <w:sz w:val="28"/>
          <w:szCs w:val="28"/>
        </w:rPr>
        <w:t xml:space="preserve">) </w:t>
      </w:r>
      <w:r w:rsidR="005E1C75" w:rsidRPr="00B17070">
        <w:rPr>
          <w:rFonts w:ascii="Times New Roman" w:hAnsi="Times New Roman" w:cs="Times New Roman"/>
          <w:sz w:val="28"/>
          <w:szCs w:val="28"/>
        </w:rPr>
        <w:t xml:space="preserve">и создается в </w:t>
      </w:r>
      <w:r w:rsidR="00EC6885" w:rsidRPr="00B17070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B17070">
        <w:rPr>
          <w:rFonts w:ascii="Times New Roman" w:hAnsi="Times New Roman" w:cs="Times New Roman"/>
          <w:sz w:val="28"/>
          <w:szCs w:val="28"/>
        </w:rPr>
        <w:t xml:space="preserve">обеспечения согласования общественно значимых интересов граждан Российской Федерации и находящихся на территории Камчатского края иностранных граждан и лиц без гражданства (далее – граждане), институтами гражданского общества и Министерства при осуществлении им </w:t>
      </w:r>
      <w:r w:rsidR="00AA5A53" w:rsidRPr="00B17070">
        <w:rPr>
          <w:rFonts w:ascii="Times New Roman" w:hAnsi="Times New Roman" w:cs="Times New Roman"/>
          <w:sz w:val="28"/>
          <w:szCs w:val="28"/>
        </w:rPr>
        <w:t>функций по выработке и</w:t>
      </w:r>
      <w:r w:rsidR="008B1CB2" w:rsidRPr="00B17070">
        <w:rPr>
          <w:rFonts w:ascii="Times New Roman" w:hAnsi="Times New Roman" w:cs="Times New Roman"/>
          <w:sz w:val="28"/>
          <w:szCs w:val="28"/>
        </w:rPr>
        <w:t xml:space="preserve"> (или)</w:t>
      </w:r>
      <w:r w:rsidR="00AA5A53" w:rsidRPr="00B17070">
        <w:rPr>
          <w:rFonts w:ascii="Times New Roman" w:hAnsi="Times New Roman" w:cs="Times New Roman"/>
          <w:sz w:val="28"/>
          <w:szCs w:val="28"/>
        </w:rPr>
        <w:t xml:space="preserve"> реализации региональной политики, по</w:t>
      </w:r>
      <w:proofErr w:type="gramEnd"/>
      <w:r w:rsidR="00AA5A53" w:rsidRPr="00B17070">
        <w:rPr>
          <w:rFonts w:ascii="Times New Roman" w:hAnsi="Times New Roman" w:cs="Times New Roman"/>
          <w:sz w:val="28"/>
          <w:szCs w:val="28"/>
        </w:rPr>
        <w:t xml:space="preserve"> нормат</w:t>
      </w:r>
      <w:r w:rsidR="008B1CB2" w:rsidRPr="00B17070">
        <w:rPr>
          <w:rFonts w:ascii="Times New Roman" w:hAnsi="Times New Roman" w:cs="Times New Roman"/>
          <w:sz w:val="28"/>
          <w:szCs w:val="28"/>
        </w:rPr>
        <w:t>ивному правовому регулированию в установленной правовыми актами Камчатского края сфере деятельности (далее – установленная сфера деятельности), а также повышения гласности и открытости деятельности Министерства.</w:t>
      </w:r>
    </w:p>
    <w:p w:rsidR="00EC6885" w:rsidRPr="00B17070" w:rsidRDefault="003A1910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1.</w:t>
      </w:r>
      <w:r w:rsidR="00EC6885" w:rsidRPr="00B17070">
        <w:rPr>
          <w:rFonts w:ascii="Times New Roman" w:hAnsi="Times New Roman" w:cs="Times New Roman"/>
          <w:sz w:val="28"/>
          <w:szCs w:val="28"/>
        </w:rPr>
        <w:t>3. С</w:t>
      </w:r>
      <w:r w:rsidR="000D1CCF" w:rsidRPr="00B17070">
        <w:rPr>
          <w:rFonts w:ascii="Times New Roman" w:hAnsi="Times New Roman" w:cs="Times New Roman"/>
          <w:sz w:val="28"/>
          <w:szCs w:val="28"/>
        </w:rPr>
        <w:t xml:space="preserve">овет </w:t>
      </w:r>
      <w:r w:rsidR="00EC6885" w:rsidRPr="00B17070">
        <w:rPr>
          <w:rFonts w:ascii="Times New Roman" w:hAnsi="Times New Roman" w:cs="Times New Roman"/>
          <w:sz w:val="28"/>
          <w:szCs w:val="28"/>
        </w:rPr>
        <w:t>в своей деятельности руководствуется Конституцией Российской Федерации, федеральны</w:t>
      </w:r>
      <w:r w:rsidR="006E7E8F" w:rsidRPr="00B17070">
        <w:rPr>
          <w:rFonts w:ascii="Times New Roman" w:hAnsi="Times New Roman" w:cs="Times New Roman"/>
          <w:sz w:val="28"/>
          <w:szCs w:val="28"/>
        </w:rPr>
        <w:t>ми законами и иными нормативными</w:t>
      </w:r>
      <w:r w:rsidR="00EC6885" w:rsidRPr="00B17070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, законами Камчатского края и иными нормативными правовыми актами Камчатского края, а также настоящим Положением.</w:t>
      </w:r>
    </w:p>
    <w:p w:rsidR="00EC6885" w:rsidRPr="00B17070" w:rsidRDefault="003A1910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1.</w:t>
      </w:r>
      <w:r w:rsidR="00EC6885" w:rsidRPr="00B17070">
        <w:rPr>
          <w:rFonts w:ascii="Times New Roman" w:hAnsi="Times New Roman" w:cs="Times New Roman"/>
          <w:sz w:val="28"/>
          <w:szCs w:val="28"/>
        </w:rPr>
        <w:t>4. Совет формируется на основе гласности и добровольного участия в деятельности Совета в порядке, предусмотренном постановлением Правительства Камчатского края.</w:t>
      </w:r>
    </w:p>
    <w:p w:rsidR="00EC6885" w:rsidRPr="00B17070" w:rsidRDefault="003A1910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1.</w:t>
      </w:r>
      <w:r w:rsidR="00EC6885" w:rsidRPr="00B17070">
        <w:rPr>
          <w:rFonts w:ascii="Times New Roman" w:hAnsi="Times New Roman" w:cs="Times New Roman"/>
          <w:sz w:val="28"/>
          <w:szCs w:val="28"/>
        </w:rPr>
        <w:t>5. Деятельность Совета осуществляется на основе равенства, свободного обсуждения всех вопросов и коллективного принятия решений.</w:t>
      </w:r>
    </w:p>
    <w:p w:rsidR="00EC6885" w:rsidRPr="00B17070" w:rsidRDefault="003A1910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1.</w:t>
      </w:r>
      <w:r w:rsidR="00D00E3E" w:rsidRPr="00B17070">
        <w:rPr>
          <w:rFonts w:ascii="Times New Roman" w:hAnsi="Times New Roman" w:cs="Times New Roman"/>
          <w:sz w:val="28"/>
          <w:szCs w:val="28"/>
        </w:rPr>
        <w:t>6. Члены Совета исполняют свои обязанности на общественных началах.</w:t>
      </w:r>
    </w:p>
    <w:p w:rsidR="00D00E3E" w:rsidRPr="00B17070" w:rsidRDefault="00D00E3E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E3E" w:rsidRPr="00B17070" w:rsidRDefault="00D00E3E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1CCF" w:rsidRPr="00B17070" w:rsidRDefault="008B1CB2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64"/>
      <w:bookmarkEnd w:id="4"/>
      <w:r w:rsidRPr="00B17070">
        <w:rPr>
          <w:rFonts w:ascii="Times New Roman" w:hAnsi="Times New Roman" w:cs="Times New Roman"/>
          <w:sz w:val="28"/>
          <w:szCs w:val="28"/>
        </w:rPr>
        <w:t>2</w:t>
      </w:r>
      <w:r w:rsidR="000D1CCF" w:rsidRPr="00B17070">
        <w:rPr>
          <w:rFonts w:ascii="Times New Roman" w:hAnsi="Times New Roman" w:cs="Times New Roman"/>
          <w:sz w:val="28"/>
          <w:szCs w:val="28"/>
        </w:rPr>
        <w:t xml:space="preserve">. </w:t>
      </w:r>
      <w:r w:rsidR="00171144" w:rsidRPr="00B17070">
        <w:rPr>
          <w:rFonts w:ascii="Times New Roman" w:hAnsi="Times New Roman" w:cs="Times New Roman"/>
          <w:sz w:val="28"/>
          <w:szCs w:val="28"/>
        </w:rPr>
        <w:t>З</w:t>
      </w:r>
      <w:r w:rsidR="000D1CCF" w:rsidRPr="00B17070">
        <w:rPr>
          <w:rFonts w:ascii="Times New Roman" w:hAnsi="Times New Roman" w:cs="Times New Roman"/>
          <w:sz w:val="28"/>
          <w:szCs w:val="28"/>
        </w:rPr>
        <w:t xml:space="preserve">адачи </w:t>
      </w:r>
      <w:r w:rsidR="003A1910" w:rsidRPr="00B17070">
        <w:rPr>
          <w:rFonts w:ascii="Times New Roman" w:hAnsi="Times New Roman" w:cs="Times New Roman"/>
          <w:sz w:val="28"/>
          <w:szCs w:val="28"/>
        </w:rPr>
        <w:t>и функции Совета</w:t>
      </w:r>
    </w:p>
    <w:p w:rsidR="00201BA5" w:rsidRPr="00B17070" w:rsidRDefault="00201BA5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1BA5" w:rsidRPr="00B17070" w:rsidRDefault="008B1CB2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2</w:t>
      </w:r>
      <w:r w:rsidR="00201BA5" w:rsidRPr="00B17070">
        <w:rPr>
          <w:rFonts w:ascii="Times New Roman" w:hAnsi="Times New Roman" w:cs="Times New Roman"/>
          <w:sz w:val="28"/>
          <w:szCs w:val="28"/>
        </w:rPr>
        <w:t>.</w:t>
      </w:r>
      <w:r w:rsidR="00171144" w:rsidRPr="00B17070">
        <w:rPr>
          <w:rFonts w:ascii="Times New Roman" w:hAnsi="Times New Roman" w:cs="Times New Roman"/>
          <w:sz w:val="28"/>
          <w:szCs w:val="28"/>
        </w:rPr>
        <w:t>1</w:t>
      </w:r>
      <w:r w:rsidRPr="00B17070">
        <w:rPr>
          <w:rFonts w:ascii="Times New Roman" w:hAnsi="Times New Roman" w:cs="Times New Roman"/>
          <w:sz w:val="28"/>
          <w:szCs w:val="28"/>
        </w:rPr>
        <w:t>.</w:t>
      </w:r>
      <w:r w:rsidR="00201BA5" w:rsidRPr="00B17070">
        <w:rPr>
          <w:rFonts w:ascii="Times New Roman" w:hAnsi="Times New Roman" w:cs="Times New Roman"/>
          <w:sz w:val="28"/>
          <w:szCs w:val="28"/>
        </w:rPr>
        <w:t xml:space="preserve"> Основными задачами Совета являются:</w:t>
      </w:r>
    </w:p>
    <w:p w:rsidR="008B1CB2" w:rsidRPr="00B17070" w:rsidRDefault="00171144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1</w:t>
      </w:r>
      <w:r w:rsidR="00251E33" w:rsidRPr="00B17070">
        <w:rPr>
          <w:rFonts w:ascii="Times New Roman" w:hAnsi="Times New Roman" w:cs="Times New Roman"/>
          <w:sz w:val="28"/>
          <w:szCs w:val="28"/>
        </w:rPr>
        <w:t>) выдвижение и обсуждение общественных инициатив, связанных с выявлением и решением ключевых социально значимых проблем</w:t>
      </w:r>
      <w:r w:rsidR="00AA14F1" w:rsidRPr="00B17070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 Министерства;</w:t>
      </w:r>
    </w:p>
    <w:p w:rsidR="00AA14F1" w:rsidRPr="00B17070" w:rsidRDefault="00171144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2</w:t>
      </w:r>
      <w:r w:rsidR="00AA14F1" w:rsidRPr="00B17070">
        <w:rPr>
          <w:rFonts w:ascii="Times New Roman" w:hAnsi="Times New Roman" w:cs="Times New Roman"/>
          <w:sz w:val="28"/>
          <w:szCs w:val="28"/>
        </w:rPr>
        <w:t xml:space="preserve">) развитие взаимодействия Министерства с институтами гражданского общества, обеспечение участия граждан, в том числе членов Общественной палаты Камчатского края, представителей заинтересованных общественных </w:t>
      </w:r>
      <w:r w:rsidR="00AA14F1" w:rsidRPr="00B17070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независимых от </w:t>
      </w:r>
      <w:r w:rsidRPr="00B17070">
        <w:rPr>
          <w:rFonts w:ascii="Times New Roman" w:hAnsi="Times New Roman" w:cs="Times New Roman"/>
          <w:sz w:val="28"/>
          <w:szCs w:val="28"/>
        </w:rPr>
        <w:t>Министерства</w:t>
      </w:r>
      <w:r w:rsidR="00AA14F1" w:rsidRPr="00B17070">
        <w:rPr>
          <w:rFonts w:ascii="Times New Roman" w:hAnsi="Times New Roman" w:cs="Times New Roman"/>
          <w:sz w:val="28"/>
          <w:szCs w:val="28"/>
        </w:rPr>
        <w:t xml:space="preserve"> экспертов</w:t>
      </w:r>
      <w:r w:rsidRPr="00B17070">
        <w:rPr>
          <w:rFonts w:ascii="Times New Roman" w:hAnsi="Times New Roman" w:cs="Times New Roman"/>
          <w:sz w:val="28"/>
          <w:szCs w:val="28"/>
        </w:rPr>
        <w:t>,</w:t>
      </w:r>
      <w:r w:rsidR="00AA14F1" w:rsidRPr="00B17070">
        <w:rPr>
          <w:rFonts w:ascii="Times New Roman" w:hAnsi="Times New Roman" w:cs="Times New Roman"/>
          <w:sz w:val="28"/>
          <w:szCs w:val="28"/>
        </w:rPr>
        <w:t xml:space="preserve"> и использование их потенциала в обсуждении и формировании обоснованных предложений в установленной сфере деятельности Министерства;</w:t>
      </w:r>
    </w:p>
    <w:p w:rsidR="00B3142C" w:rsidRPr="00B17070" w:rsidRDefault="00171144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3</w:t>
      </w:r>
      <w:r w:rsidR="00AA14F1" w:rsidRPr="00B17070">
        <w:rPr>
          <w:rFonts w:ascii="Times New Roman" w:hAnsi="Times New Roman" w:cs="Times New Roman"/>
          <w:sz w:val="28"/>
          <w:szCs w:val="28"/>
        </w:rPr>
        <w:t>) </w:t>
      </w:r>
      <w:r w:rsidR="00B3142C" w:rsidRPr="00B17070">
        <w:rPr>
          <w:rFonts w:ascii="Times New Roman" w:hAnsi="Times New Roman" w:cs="Times New Roman"/>
          <w:sz w:val="28"/>
          <w:szCs w:val="28"/>
        </w:rPr>
        <w:t>участие в информировании граждан о деятельности Министерства, в том числе через средства массовой информации, и в организации публичного обсуждения наиболее важных вопросо</w:t>
      </w:r>
      <w:r w:rsidR="00AA14F1" w:rsidRPr="00B17070">
        <w:rPr>
          <w:rFonts w:ascii="Times New Roman" w:hAnsi="Times New Roman" w:cs="Times New Roman"/>
          <w:sz w:val="28"/>
          <w:szCs w:val="28"/>
        </w:rPr>
        <w:t xml:space="preserve">в </w:t>
      </w:r>
      <w:r w:rsidR="00B3142C" w:rsidRPr="00B17070">
        <w:rPr>
          <w:rFonts w:ascii="Times New Roman" w:hAnsi="Times New Roman" w:cs="Times New Roman"/>
          <w:sz w:val="28"/>
          <w:szCs w:val="28"/>
        </w:rPr>
        <w:t>в</w:t>
      </w:r>
      <w:r w:rsidR="00AA14F1" w:rsidRPr="00B17070">
        <w:rPr>
          <w:rFonts w:ascii="Times New Roman" w:hAnsi="Times New Roman" w:cs="Times New Roman"/>
          <w:sz w:val="28"/>
          <w:szCs w:val="28"/>
        </w:rPr>
        <w:t xml:space="preserve"> установленной</w:t>
      </w:r>
      <w:r w:rsidR="00B3142C" w:rsidRPr="00B17070">
        <w:rPr>
          <w:rFonts w:ascii="Times New Roman" w:hAnsi="Times New Roman" w:cs="Times New Roman"/>
          <w:sz w:val="28"/>
          <w:szCs w:val="28"/>
        </w:rPr>
        <w:t xml:space="preserve"> в сфере деятельности Министерства.</w:t>
      </w:r>
    </w:p>
    <w:p w:rsidR="00351940" w:rsidRPr="00B17070" w:rsidRDefault="00AA14F1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2</w:t>
      </w:r>
      <w:r w:rsidR="00372ACB" w:rsidRPr="00B17070">
        <w:rPr>
          <w:rFonts w:ascii="Times New Roman" w:hAnsi="Times New Roman" w:cs="Times New Roman"/>
          <w:sz w:val="28"/>
          <w:szCs w:val="28"/>
        </w:rPr>
        <w:t>.</w:t>
      </w:r>
      <w:r w:rsidRPr="00B17070">
        <w:rPr>
          <w:rFonts w:ascii="Times New Roman" w:hAnsi="Times New Roman" w:cs="Times New Roman"/>
          <w:sz w:val="28"/>
          <w:szCs w:val="28"/>
        </w:rPr>
        <w:t>2.</w:t>
      </w:r>
      <w:r w:rsidR="00372ACB" w:rsidRPr="00B17070">
        <w:rPr>
          <w:rFonts w:ascii="Times New Roman" w:hAnsi="Times New Roman" w:cs="Times New Roman"/>
          <w:sz w:val="28"/>
          <w:szCs w:val="28"/>
        </w:rPr>
        <w:t xml:space="preserve"> </w:t>
      </w:r>
      <w:r w:rsidR="00351940" w:rsidRPr="00B17070">
        <w:rPr>
          <w:rFonts w:ascii="Times New Roman" w:hAnsi="Times New Roman" w:cs="Times New Roman"/>
          <w:sz w:val="28"/>
          <w:szCs w:val="28"/>
        </w:rPr>
        <w:t>Основными функциями Совета являются:</w:t>
      </w:r>
    </w:p>
    <w:p w:rsidR="00351940" w:rsidRPr="00B17070" w:rsidRDefault="00351940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1) организация и проведение общественной оценки деятельности Министерства;</w:t>
      </w:r>
    </w:p>
    <w:p w:rsidR="00351940" w:rsidRPr="00B17070" w:rsidRDefault="00351940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2) участие в общественном обсуждении проектов нормативных правовых актов Камчатского края, разработчиком которых является Министерство;</w:t>
      </w:r>
    </w:p>
    <w:p w:rsidR="00351940" w:rsidRPr="00B17070" w:rsidRDefault="00351940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3) подготовка предложений по совершенствованию законодательства Камчатского края, а также выработка иных мер по регулированию процессов в установленной сфере деятельности Министерства;</w:t>
      </w:r>
    </w:p>
    <w:p w:rsidR="00351940" w:rsidRPr="00B17070" w:rsidRDefault="00351940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4) привлечение граждан, представителей заинтересованных общественных, научных и других организаций, независимых от Министерства экспертов (не вошедших в состав Совета) к обсуждению вопросов, входящих в компетенцию Совета.</w:t>
      </w:r>
    </w:p>
    <w:p w:rsidR="00351940" w:rsidRPr="00B17070" w:rsidRDefault="00351940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2.3. Совет для выполнения своих основных задач и функций имеет право:</w:t>
      </w:r>
    </w:p>
    <w:p w:rsidR="00351940" w:rsidRPr="00B17070" w:rsidRDefault="00351940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 xml:space="preserve">1) направлять по согласованию с руководителем </w:t>
      </w:r>
      <w:r w:rsidR="00346F9D" w:rsidRPr="00B17070">
        <w:rPr>
          <w:rFonts w:ascii="Times New Roman" w:hAnsi="Times New Roman" w:cs="Times New Roman"/>
          <w:sz w:val="28"/>
          <w:szCs w:val="28"/>
        </w:rPr>
        <w:t>Министерства</w:t>
      </w:r>
      <w:r w:rsidR="00A64A6E" w:rsidRPr="00B17070">
        <w:rPr>
          <w:rFonts w:ascii="Times New Roman" w:hAnsi="Times New Roman" w:cs="Times New Roman"/>
          <w:sz w:val="28"/>
          <w:szCs w:val="28"/>
        </w:rPr>
        <w:t xml:space="preserve"> </w:t>
      </w:r>
      <w:r w:rsidR="00C82E1F" w:rsidRPr="00B17070">
        <w:rPr>
          <w:rFonts w:ascii="Times New Roman" w:hAnsi="Times New Roman" w:cs="Times New Roman"/>
          <w:sz w:val="28"/>
          <w:szCs w:val="28"/>
        </w:rPr>
        <w:t>(далее – Министром)</w:t>
      </w:r>
      <w:r w:rsidRPr="00B17070">
        <w:rPr>
          <w:rFonts w:ascii="Times New Roman" w:hAnsi="Times New Roman" w:cs="Times New Roman"/>
          <w:sz w:val="28"/>
          <w:szCs w:val="28"/>
        </w:rPr>
        <w:t xml:space="preserve"> своих членов для участия в заседаниях коллегии, других совещательных органах, созданных при Министерстве, а также в иных мероприятиях, проводимых Министерством, и выражать мнение Совета по рассматриваемым вопросам;</w:t>
      </w:r>
    </w:p>
    <w:p w:rsidR="00351940" w:rsidRPr="00B17070" w:rsidRDefault="00351940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2) приглашать должностных лиц Министерства, иных государственных органов, органов местного самоуправления муниципальных образований в Камчатском крае, представителей общественных, научных и других организаций, иных лиц на заседания Совета;</w:t>
      </w:r>
    </w:p>
    <w:p w:rsidR="00351940" w:rsidRPr="00B17070" w:rsidRDefault="00351940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3) привлекать при необходимости к работе специалистов для решения вопросов, входящих в компетенцию Совета;</w:t>
      </w:r>
    </w:p>
    <w:p w:rsidR="00351940" w:rsidRPr="00B17070" w:rsidRDefault="00351940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B17070">
        <w:rPr>
          <w:rFonts w:ascii="Times New Roman" w:hAnsi="Times New Roman" w:cs="Times New Roman"/>
          <w:sz w:val="28"/>
          <w:szCs w:val="28"/>
        </w:rPr>
        <w:t>запрашивать и получать</w:t>
      </w:r>
      <w:proofErr w:type="gramEnd"/>
      <w:r w:rsidRPr="00B17070">
        <w:rPr>
          <w:rFonts w:ascii="Times New Roman" w:hAnsi="Times New Roman" w:cs="Times New Roman"/>
          <w:sz w:val="28"/>
          <w:szCs w:val="28"/>
        </w:rPr>
        <w:t xml:space="preserve"> от Министерства материалы и информацию, необходимые для работы Совета, за исключением сведений, составляющих государственную и иную охраняемую федеральным законом тайну.</w:t>
      </w:r>
    </w:p>
    <w:p w:rsidR="000D1CCF" w:rsidRPr="00B17070" w:rsidRDefault="000D1CCF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1CCF" w:rsidRPr="00B17070" w:rsidRDefault="00C126A6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86"/>
      <w:bookmarkEnd w:id="5"/>
      <w:r w:rsidRPr="00B17070">
        <w:rPr>
          <w:rFonts w:ascii="Times New Roman" w:hAnsi="Times New Roman" w:cs="Times New Roman"/>
          <w:sz w:val="28"/>
          <w:szCs w:val="28"/>
        </w:rPr>
        <w:t>3</w:t>
      </w:r>
      <w:r w:rsidR="000D1CCF" w:rsidRPr="00B17070">
        <w:rPr>
          <w:rFonts w:ascii="Times New Roman" w:hAnsi="Times New Roman" w:cs="Times New Roman"/>
          <w:sz w:val="28"/>
          <w:szCs w:val="28"/>
        </w:rPr>
        <w:t xml:space="preserve">. </w:t>
      </w:r>
      <w:r w:rsidR="002E10A3" w:rsidRPr="00B17070">
        <w:rPr>
          <w:rFonts w:ascii="Times New Roman" w:hAnsi="Times New Roman" w:cs="Times New Roman"/>
          <w:sz w:val="28"/>
          <w:szCs w:val="28"/>
        </w:rPr>
        <w:t>Порядок</w:t>
      </w:r>
      <w:r w:rsidR="000D1CCF" w:rsidRPr="00B17070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B17070">
        <w:rPr>
          <w:rFonts w:ascii="Times New Roman" w:hAnsi="Times New Roman" w:cs="Times New Roman"/>
          <w:sz w:val="28"/>
          <w:szCs w:val="28"/>
        </w:rPr>
        <w:t>С</w:t>
      </w:r>
      <w:r w:rsidR="000D1CCF" w:rsidRPr="00B17070">
        <w:rPr>
          <w:rFonts w:ascii="Times New Roman" w:hAnsi="Times New Roman" w:cs="Times New Roman"/>
          <w:sz w:val="28"/>
          <w:szCs w:val="28"/>
        </w:rPr>
        <w:t>овета</w:t>
      </w:r>
    </w:p>
    <w:p w:rsidR="000D1CCF" w:rsidRPr="00B17070" w:rsidRDefault="000D1CCF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E1F" w:rsidRPr="00B17070" w:rsidRDefault="00C82E1F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3.1. Основной формой деятельности Совета являются заседания и принятие соответствующих решений по рассматриваемым вопросам.</w:t>
      </w:r>
    </w:p>
    <w:p w:rsidR="00C82E1F" w:rsidRPr="00B17070" w:rsidRDefault="00C82E1F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 xml:space="preserve">3.2. Заседания Совета проводятся по мере их необходимости, но не реже одного раза в квартал согласно утвержденному плану на соответствующий календарный год. План работы Совета </w:t>
      </w:r>
      <w:proofErr w:type="gramStart"/>
      <w:r w:rsidRPr="00B17070">
        <w:rPr>
          <w:rFonts w:ascii="Times New Roman" w:hAnsi="Times New Roman" w:cs="Times New Roman"/>
          <w:sz w:val="28"/>
          <w:szCs w:val="28"/>
        </w:rPr>
        <w:t>принимается на первом заседании Совета и утверждается</w:t>
      </w:r>
      <w:proofErr w:type="gramEnd"/>
      <w:r w:rsidRPr="00B17070">
        <w:rPr>
          <w:rFonts w:ascii="Times New Roman" w:hAnsi="Times New Roman" w:cs="Times New Roman"/>
          <w:sz w:val="28"/>
          <w:szCs w:val="28"/>
        </w:rPr>
        <w:t xml:space="preserve"> председателем Совета по согласованию с Министром.</w:t>
      </w:r>
    </w:p>
    <w:p w:rsidR="00C82E1F" w:rsidRPr="00B17070" w:rsidRDefault="00C82E1F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lastRenderedPageBreak/>
        <w:t>3.3. Заседание Совета считается правомочным, если на нем присутствует не менее половины от списочного состава Совета. Члены Совета осуществляют свою деятельность лично и не вправе делегировать свои полномочия другим лицам.</w:t>
      </w:r>
    </w:p>
    <w:p w:rsidR="00C82E1F" w:rsidRPr="00B17070" w:rsidRDefault="00C82E1F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3.4. Заседания Совета проводит его председатель, а в его отсутствие - заместитель председателя.</w:t>
      </w:r>
    </w:p>
    <w:p w:rsidR="00C82E1F" w:rsidRPr="00B17070" w:rsidRDefault="00C82E1F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3.5. Решения Совета принимаются открытым голосованием простым большинством голосов. При равенстве голосов решающим является голос председательствующего на заседании.</w:t>
      </w:r>
    </w:p>
    <w:p w:rsidR="00C82E1F" w:rsidRPr="00B17070" w:rsidRDefault="00C82E1F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 xml:space="preserve">3.6. Решения Совета, принятые на его заседаниях в форме заключений, предложений, рекомендаций и обращений, </w:t>
      </w:r>
      <w:proofErr w:type="gramStart"/>
      <w:r w:rsidRPr="00B17070">
        <w:rPr>
          <w:rFonts w:ascii="Times New Roman" w:hAnsi="Times New Roman" w:cs="Times New Roman"/>
          <w:sz w:val="28"/>
          <w:szCs w:val="28"/>
        </w:rPr>
        <w:t>носят рекомендательный характер и отражаются</w:t>
      </w:r>
      <w:proofErr w:type="gramEnd"/>
      <w:r w:rsidRPr="00B17070">
        <w:rPr>
          <w:rFonts w:ascii="Times New Roman" w:hAnsi="Times New Roman" w:cs="Times New Roman"/>
          <w:sz w:val="28"/>
          <w:szCs w:val="28"/>
        </w:rPr>
        <w:t xml:space="preserve"> в протоколах заседаний, которые подписывают председательствовавшим на заседании Совета и секретарем Совета.</w:t>
      </w:r>
    </w:p>
    <w:p w:rsidR="00C82E1F" w:rsidRPr="00B17070" w:rsidRDefault="00C82E1F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3.7. Члены Совета, не согласные с принятыми на заседании решениями, могут письменно изложить свое особое мнение, которое приобщается к протоколу заседания.</w:t>
      </w:r>
    </w:p>
    <w:p w:rsidR="00C82E1F" w:rsidRPr="00B17070" w:rsidRDefault="00C82E1F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3.8. Министр информирует Совет о результатах рассмотрения соответствующего обращения Совета в течение 30 календарных дней со дня его регистрации. В исключительных случаях Министр либо уполномоченное им должностное лицо Министерства вправе продлить срок рассмотрения указанного обращения не более чем на 30 календарных дней, уведомив об этом Совет.</w:t>
      </w:r>
    </w:p>
    <w:p w:rsidR="00C82E1F" w:rsidRPr="00B17070" w:rsidRDefault="00C82E1F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3.9. Заседания Совета являются открытыми для представителей средств массовой информации с учетом требований законодательства Российской Федерации о защите государственной и иной охраняемой федеральным законом тайны, а также соблюдения прав граждан и юридических лиц.</w:t>
      </w:r>
    </w:p>
    <w:p w:rsidR="00C82E1F" w:rsidRPr="00B17070" w:rsidRDefault="00C82E1F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3.10. В период между заседаниями Совет проводит обсуждение вопросов, запланированных и (или) предлагаемых к вынесению на заседания Совета, рассмотрение проектов нормативных правовых актов Камчатского края и иных документов, разрабатываемых Министерством и размещенных на официальном сайте.</w:t>
      </w:r>
    </w:p>
    <w:p w:rsidR="00C82E1F" w:rsidRPr="00B17070" w:rsidRDefault="00C82E1F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3.11. Организационно-техническое обеспечение деятельности Совета осуществляет Министерство.</w:t>
      </w:r>
    </w:p>
    <w:p w:rsidR="00C82E1F" w:rsidRPr="00B17070" w:rsidRDefault="00C82E1F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E1F" w:rsidRPr="00B17070" w:rsidRDefault="00C82E1F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4. Права и обязанности членов Совета</w:t>
      </w:r>
    </w:p>
    <w:p w:rsidR="00C82E1F" w:rsidRPr="00B17070" w:rsidRDefault="00C82E1F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E1F" w:rsidRPr="00B17070" w:rsidRDefault="00C82E1F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4.1. Члены Совета:</w:t>
      </w:r>
    </w:p>
    <w:p w:rsidR="00C82E1F" w:rsidRPr="00B17070" w:rsidRDefault="00C82E1F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1) вносят предложения по формированию плана работы, повестке заседания Совета;</w:t>
      </w:r>
    </w:p>
    <w:p w:rsidR="00C82E1F" w:rsidRPr="00B17070" w:rsidRDefault="00C82E1F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2) предлагают кандидатуры специалистов, обладающих специальными знаниями, по вопросам, предлагаемым к рассмотрению Советом;</w:t>
      </w:r>
    </w:p>
    <w:p w:rsidR="00C82E1F" w:rsidRPr="00B17070" w:rsidRDefault="00C82E1F" w:rsidP="001029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3) участвуют в подготовке материалов к заседаниям Совета, в организации контроля исполнения решений Совета;</w:t>
      </w:r>
    </w:p>
    <w:p w:rsidR="00C82E1F" w:rsidRPr="00B17070" w:rsidRDefault="00C82E1F" w:rsidP="00C8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4) высказывают особое мнение по вопросам, рассматриваемым на заседании Совета;</w:t>
      </w:r>
    </w:p>
    <w:p w:rsidR="00C82E1F" w:rsidRPr="00B17070" w:rsidRDefault="00C82E1F" w:rsidP="00C8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lastRenderedPageBreak/>
        <w:t>5) осуществляют иные полномочия в рамках деятельности Совета.</w:t>
      </w:r>
    </w:p>
    <w:p w:rsidR="00C82E1F" w:rsidRPr="00B17070" w:rsidRDefault="00C82E1F" w:rsidP="00C8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4.2. Члены Совета не вправе использовать свой статус в целях, не связанных с исполнением полномочий Совета, в интересах политических партий, других общественных объединений, религиозных объединений и иных организаций, а также в личных интересах.</w:t>
      </w:r>
    </w:p>
    <w:p w:rsidR="00C82E1F" w:rsidRPr="00B17070" w:rsidRDefault="00C82E1F" w:rsidP="00C8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4.3. Председатель Совета, а в его отсутствие заместитель председателя:</w:t>
      </w:r>
    </w:p>
    <w:p w:rsidR="00C82E1F" w:rsidRPr="00B17070" w:rsidRDefault="00C82E1F" w:rsidP="00C8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B17070">
        <w:rPr>
          <w:rFonts w:ascii="Times New Roman" w:hAnsi="Times New Roman" w:cs="Times New Roman"/>
          <w:sz w:val="28"/>
          <w:szCs w:val="28"/>
        </w:rPr>
        <w:t>возглавляет Совет и организует</w:t>
      </w:r>
      <w:proofErr w:type="gramEnd"/>
      <w:r w:rsidRPr="00B17070">
        <w:rPr>
          <w:rFonts w:ascii="Times New Roman" w:hAnsi="Times New Roman" w:cs="Times New Roman"/>
          <w:sz w:val="28"/>
          <w:szCs w:val="28"/>
        </w:rPr>
        <w:t xml:space="preserve"> его работу;</w:t>
      </w:r>
    </w:p>
    <w:p w:rsidR="00C82E1F" w:rsidRPr="00B17070" w:rsidRDefault="00C82E1F" w:rsidP="00C8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 xml:space="preserve">2) утверждает план работы, повестку заседания и список лиц, приглашенных на заседание Совета (по согласованию с </w:t>
      </w:r>
      <w:r w:rsidR="0003363F" w:rsidRPr="00B17070">
        <w:rPr>
          <w:rFonts w:ascii="Times New Roman" w:hAnsi="Times New Roman" w:cs="Times New Roman"/>
          <w:sz w:val="28"/>
          <w:szCs w:val="28"/>
        </w:rPr>
        <w:t>Министром</w:t>
      </w:r>
      <w:r w:rsidRPr="00B17070">
        <w:rPr>
          <w:rFonts w:ascii="Times New Roman" w:hAnsi="Times New Roman" w:cs="Times New Roman"/>
          <w:sz w:val="28"/>
          <w:szCs w:val="28"/>
        </w:rPr>
        <w:t>);</w:t>
      </w:r>
    </w:p>
    <w:p w:rsidR="00C82E1F" w:rsidRPr="00B17070" w:rsidRDefault="00C82E1F" w:rsidP="00C8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3) проводит заседания Совета, подписывает протоколы заседаний и другие документы, исходящие от Совета;</w:t>
      </w:r>
    </w:p>
    <w:p w:rsidR="00C82E1F" w:rsidRPr="00B17070" w:rsidRDefault="00C82E1F" w:rsidP="00C8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4) информирует членов Совета о документах и материалах, поступивших в Совет;</w:t>
      </w:r>
    </w:p>
    <w:p w:rsidR="00C82E1F" w:rsidRPr="00B17070" w:rsidRDefault="00C82E1F" w:rsidP="00C8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5) вносит предложения Министру по вопросу внесения изменений в состав Совета и в положение о Совете;</w:t>
      </w:r>
    </w:p>
    <w:p w:rsidR="00C82E1F" w:rsidRPr="00B17070" w:rsidRDefault="00C82E1F" w:rsidP="00C8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6) взаимодействует с руководством Министерства по вопросам реализации решений Совета;</w:t>
      </w:r>
    </w:p>
    <w:p w:rsidR="00C82E1F" w:rsidRPr="00B17070" w:rsidRDefault="00C82E1F" w:rsidP="00C8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7) ежегодно готовит отчет Министру о деятельности Совета;</w:t>
      </w:r>
    </w:p>
    <w:p w:rsidR="00C82E1F" w:rsidRPr="00B17070" w:rsidRDefault="00C82E1F" w:rsidP="00C8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8) осуществляет иные полномочия по обеспечению деятельности Совета.</w:t>
      </w:r>
    </w:p>
    <w:p w:rsidR="00C82E1F" w:rsidRPr="00B17070" w:rsidRDefault="00C82E1F" w:rsidP="00C8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4.4. Секретарь Совета:</w:t>
      </w:r>
    </w:p>
    <w:p w:rsidR="00C82E1F" w:rsidRPr="00B17070" w:rsidRDefault="00C82E1F" w:rsidP="00C8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1) уведомляет членов Совета и приглашенных о дате, времени, месте проведения очередного заседания и его повестке;</w:t>
      </w:r>
    </w:p>
    <w:p w:rsidR="00C82E1F" w:rsidRPr="00B17070" w:rsidRDefault="00C82E1F" w:rsidP="00C8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B17070">
        <w:rPr>
          <w:rFonts w:ascii="Times New Roman" w:hAnsi="Times New Roman" w:cs="Times New Roman"/>
          <w:sz w:val="28"/>
          <w:szCs w:val="28"/>
        </w:rPr>
        <w:t>оформляет протоколы заседаний Совета и представляет</w:t>
      </w:r>
      <w:proofErr w:type="gramEnd"/>
      <w:r w:rsidRPr="00B17070">
        <w:rPr>
          <w:rFonts w:ascii="Times New Roman" w:hAnsi="Times New Roman" w:cs="Times New Roman"/>
          <w:sz w:val="28"/>
          <w:szCs w:val="28"/>
        </w:rPr>
        <w:t xml:space="preserve"> их председателю Совета на подпись;</w:t>
      </w:r>
    </w:p>
    <w:p w:rsidR="00C82E1F" w:rsidRPr="00B17070" w:rsidRDefault="00C82E1F" w:rsidP="00C8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3) взаимодействует со структурными подразделениями Министерства по вопросам организационно-технического и информационного сопровождения деятельности Совета;</w:t>
      </w:r>
    </w:p>
    <w:p w:rsidR="00C82E1F" w:rsidRPr="00B17070" w:rsidRDefault="00C82E1F" w:rsidP="00C8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4) размещает на официальном сайте информацию о повестке дня заседания Совета, а также о решениях, принятых Советом, за исключением информации, являющейся в соответствии с нормативными правовыми актами Российской Федерации конфиденциальной;</w:t>
      </w:r>
    </w:p>
    <w:p w:rsidR="00C82E1F" w:rsidRPr="00B17070" w:rsidRDefault="00C82E1F" w:rsidP="00C8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 xml:space="preserve">5) участвует в подготовке ежегодного отчета о деятельности Совета и размещает его на официальном сайте до 1 февраля года, следующего за </w:t>
      </w:r>
      <w:proofErr w:type="gramStart"/>
      <w:r w:rsidRPr="00B1707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B17070">
        <w:rPr>
          <w:rFonts w:ascii="Times New Roman" w:hAnsi="Times New Roman" w:cs="Times New Roman"/>
          <w:sz w:val="28"/>
          <w:szCs w:val="28"/>
        </w:rPr>
        <w:t>;</w:t>
      </w:r>
    </w:p>
    <w:p w:rsidR="00C126A6" w:rsidRDefault="00C82E1F" w:rsidP="00C8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070">
        <w:rPr>
          <w:rFonts w:ascii="Times New Roman" w:hAnsi="Times New Roman" w:cs="Times New Roman"/>
          <w:sz w:val="28"/>
          <w:szCs w:val="28"/>
        </w:rPr>
        <w:t>6) направляет в течение 7 рабочих дней после заседания Совета копии протоколов заседаний Министру, а также в совет Общественной палаты Камчатского края - по решению Совета.</w:t>
      </w:r>
    </w:p>
    <w:p w:rsidR="00C82E1F" w:rsidRDefault="00C8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E1F" w:rsidRDefault="00C8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E1F" w:rsidRDefault="00C8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E1F" w:rsidRDefault="00C82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82E1F" w:rsidSect="00A96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CCF"/>
    <w:rsid w:val="0003363F"/>
    <w:rsid w:val="000411A8"/>
    <w:rsid w:val="0005318B"/>
    <w:rsid w:val="000757A5"/>
    <w:rsid w:val="000D1CCF"/>
    <w:rsid w:val="00102988"/>
    <w:rsid w:val="00111EB2"/>
    <w:rsid w:val="00147314"/>
    <w:rsid w:val="00171144"/>
    <w:rsid w:val="00201BA5"/>
    <w:rsid w:val="002210CA"/>
    <w:rsid w:val="00226812"/>
    <w:rsid w:val="00251E33"/>
    <w:rsid w:val="002E10A3"/>
    <w:rsid w:val="00346F9D"/>
    <w:rsid w:val="00351940"/>
    <w:rsid w:val="00372ACB"/>
    <w:rsid w:val="003A1910"/>
    <w:rsid w:val="003F30CC"/>
    <w:rsid w:val="00484A52"/>
    <w:rsid w:val="004C161E"/>
    <w:rsid w:val="004E78E8"/>
    <w:rsid w:val="00540867"/>
    <w:rsid w:val="00582F9B"/>
    <w:rsid w:val="005E1C75"/>
    <w:rsid w:val="005E38E8"/>
    <w:rsid w:val="0064026B"/>
    <w:rsid w:val="006A4B37"/>
    <w:rsid w:val="006C119D"/>
    <w:rsid w:val="006E7E8F"/>
    <w:rsid w:val="00731D8C"/>
    <w:rsid w:val="00762E8E"/>
    <w:rsid w:val="00792AED"/>
    <w:rsid w:val="007A3C04"/>
    <w:rsid w:val="008B1CB2"/>
    <w:rsid w:val="00994CAF"/>
    <w:rsid w:val="009A1D26"/>
    <w:rsid w:val="00A36FE1"/>
    <w:rsid w:val="00A64A6E"/>
    <w:rsid w:val="00AA14F1"/>
    <w:rsid w:val="00AA5A53"/>
    <w:rsid w:val="00B17070"/>
    <w:rsid w:val="00B3142C"/>
    <w:rsid w:val="00BF4E10"/>
    <w:rsid w:val="00C126A6"/>
    <w:rsid w:val="00C2321B"/>
    <w:rsid w:val="00C82E1F"/>
    <w:rsid w:val="00CA435F"/>
    <w:rsid w:val="00CE5913"/>
    <w:rsid w:val="00CF39BC"/>
    <w:rsid w:val="00D00E3E"/>
    <w:rsid w:val="00D0180E"/>
    <w:rsid w:val="00D060A7"/>
    <w:rsid w:val="00D805B1"/>
    <w:rsid w:val="00DA2D42"/>
    <w:rsid w:val="00DE2018"/>
    <w:rsid w:val="00DE2B4E"/>
    <w:rsid w:val="00E04BA6"/>
    <w:rsid w:val="00EC6885"/>
    <w:rsid w:val="00F14C73"/>
    <w:rsid w:val="00FA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14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14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8FE7-2A7D-4833-9911-918B72A0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Олеся Алексеевна</dc:creator>
  <cp:lastModifiedBy>Митрофанова Олеся Алексеевна</cp:lastModifiedBy>
  <cp:revision>3</cp:revision>
  <dcterms:created xsi:type="dcterms:W3CDTF">2014-05-15T03:54:00Z</dcterms:created>
  <dcterms:modified xsi:type="dcterms:W3CDTF">2014-05-15T03:55:00Z</dcterms:modified>
</cp:coreProperties>
</file>